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C9" w:rsidRDefault="00D422C9" w:rsidP="00D422C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bookmarkStart w:id="0" w:name="_GoBack"/>
      <w:bookmarkEnd w:id="0"/>
    </w:p>
    <w:p w:rsidR="005B5348" w:rsidRDefault="005B5348" w:rsidP="00D422C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5B5348" w:rsidRDefault="005B5348" w:rsidP="005B534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89CFB8" wp14:editId="1EF28144">
            <wp:extent cx="2476500" cy="2476500"/>
            <wp:effectExtent l="0" t="0" r="0" b="0"/>
            <wp:docPr id="2" name="Рисунок 2" descr="C:\Users\POLYAK~1\AppData\Local\Temp\1080x1080 магазин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YAK~1\AppData\Local\Temp\1080x1080 магазин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7" cy="247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48" w:rsidRDefault="005B5348" w:rsidP="00D422C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</w:p>
    <w:p w:rsidR="00D422C9" w:rsidRDefault="00D422C9" w:rsidP="00D422C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Уважаемые петербуржцы!</w:t>
      </w:r>
    </w:p>
    <w:p w:rsidR="00D422C9" w:rsidRDefault="00D422C9" w:rsidP="00D422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ризываем вас соблюдать установленные меры безопасности в период пандемии </w:t>
      </w:r>
      <w:proofErr w:type="spellStart"/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оронавируса</w:t>
      </w:r>
      <w:proofErr w:type="spellEnd"/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. Несколько простых правил – маска, дистан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br/>
      </w:r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и дезинфекция рук помогут сохранить жизни, рабочие места и разгрузить систему здравоохранения.</w:t>
      </w:r>
    </w:p>
    <w:p w:rsidR="00D422C9" w:rsidRDefault="00D422C9" w:rsidP="00D422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Маски могут доставлять дискомфорт, но это действенная м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br/>
      </w:r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по снижению распространения </w:t>
      </w:r>
      <w:proofErr w:type="spellStart"/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оронавирусной</w:t>
      </w:r>
      <w:proofErr w:type="spellEnd"/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инфекции. Вы можете выбрать удобную маску из множества вариантов и подчеркнуть свой уникальный стиль. При этом вы поможете врачам, бизнесу и окружающим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br/>
      </w:r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Маска – это ответств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!</w:t>
      </w:r>
    </w:p>
    <w:p w:rsidR="00B20AC1" w:rsidRPr="00D422C9" w:rsidRDefault="00D422C9" w:rsidP="00D422C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Пожалуйста, соблюдайте дистанцию, носите маску в местах массового пребывания людей. </w:t>
      </w:r>
      <w:r w:rsidRPr="00D422C9">
        <w:rPr>
          <w:rStyle w:val="bx-messenger-ajax"/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егодня</w:t>
      </w:r>
      <w:r w:rsidRPr="00D422C9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 как никогда важно сплотиться ради общей цели – как можно скорее восстановить привычный образ жизни!</w:t>
      </w:r>
    </w:p>
    <w:p w:rsidR="00D422C9" w:rsidRPr="00D422C9" w:rsidRDefault="00D422C9" w:rsidP="005B5348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422C9" w:rsidRPr="00D422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EA" w:rsidRDefault="00CE43EA" w:rsidP="00D422C9">
      <w:pPr>
        <w:spacing w:after="0" w:line="240" w:lineRule="auto"/>
      </w:pPr>
      <w:r>
        <w:separator/>
      </w:r>
    </w:p>
  </w:endnote>
  <w:endnote w:type="continuationSeparator" w:id="0">
    <w:p w:rsidR="00CE43EA" w:rsidRDefault="00CE43EA" w:rsidP="00D4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EA" w:rsidRDefault="00CE43EA" w:rsidP="00D422C9">
      <w:pPr>
        <w:spacing w:after="0" w:line="240" w:lineRule="auto"/>
      </w:pPr>
      <w:r>
        <w:separator/>
      </w:r>
    </w:p>
  </w:footnote>
  <w:footnote w:type="continuationSeparator" w:id="0">
    <w:p w:rsidR="00CE43EA" w:rsidRDefault="00CE43EA" w:rsidP="00D4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C9" w:rsidRPr="00D422C9" w:rsidRDefault="00D422C9" w:rsidP="00D422C9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D422C9">
      <w:rPr>
        <w:rFonts w:ascii="Times New Roman" w:hAnsi="Times New Roman" w:cs="Times New Roman"/>
        <w:b/>
        <w:sz w:val="28"/>
        <w:szCs w:val="28"/>
      </w:rPr>
      <w:t>Пример стать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C9"/>
    <w:rsid w:val="005B5348"/>
    <w:rsid w:val="00977A13"/>
    <w:rsid w:val="00A327D5"/>
    <w:rsid w:val="00B20AC1"/>
    <w:rsid w:val="00C858A5"/>
    <w:rsid w:val="00CE43EA"/>
    <w:rsid w:val="00D422C9"/>
    <w:rsid w:val="00E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ajax">
    <w:name w:val="bx-messenger-ajax"/>
    <w:basedOn w:val="a0"/>
    <w:rsid w:val="00D422C9"/>
  </w:style>
  <w:style w:type="paragraph" w:styleId="a3">
    <w:name w:val="header"/>
    <w:basedOn w:val="a"/>
    <w:link w:val="a4"/>
    <w:uiPriority w:val="99"/>
    <w:unhideWhenUsed/>
    <w:rsid w:val="00D4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2C9"/>
  </w:style>
  <w:style w:type="paragraph" w:styleId="a5">
    <w:name w:val="footer"/>
    <w:basedOn w:val="a"/>
    <w:link w:val="a6"/>
    <w:uiPriority w:val="99"/>
    <w:unhideWhenUsed/>
    <w:rsid w:val="00D4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2C9"/>
  </w:style>
  <w:style w:type="paragraph" w:styleId="a7">
    <w:name w:val="Balloon Text"/>
    <w:basedOn w:val="a"/>
    <w:link w:val="a8"/>
    <w:uiPriority w:val="99"/>
    <w:semiHidden/>
    <w:unhideWhenUsed/>
    <w:rsid w:val="00EB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x-messenger-ajax">
    <w:name w:val="bx-messenger-ajax"/>
    <w:basedOn w:val="a0"/>
    <w:rsid w:val="00D422C9"/>
  </w:style>
  <w:style w:type="paragraph" w:styleId="a3">
    <w:name w:val="header"/>
    <w:basedOn w:val="a"/>
    <w:link w:val="a4"/>
    <w:uiPriority w:val="99"/>
    <w:unhideWhenUsed/>
    <w:rsid w:val="00D4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2C9"/>
  </w:style>
  <w:style w:type="paragraph" w:styleId="a5">
    <w:name w:val="footer"/>
    <w:basedOn w:val="a"/>
    <w:link w:val="a6"/>
    <w:uiPriority w:val="99"/>
    <w:unhideWhenUsed/>
    <w:rsid w:val="00D42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2C9"/>
  </w:style>
  <w:style w:type="paragraph" w:styleId="a7">
    <w:name w:val="Balloon Text"/>
    <w:basedOn w:val="a"/>
    <w:link w:val="a8"/>
    <w:uiPriority w:val="99"/>
    <w:semiHidden/>
    <w:unhideWhenUsed/>
    <w:rsid w:val="00EB5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ABDF-B95B-4DBF-AFBA-5C19179E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Анастасия Александровна</dc:creator>
  <cp:lastModifiedBy>Пользователь Windows</cp:lastModifiedBy>
  <cp:revision>2</cp:revision>
  <dcterms:created xsi:type="dcterms:W3CDTF">2020-11-10T11:32:00Z</dcterms:created>
  <dcterms:modified xsi:type="dcterms:W3CDTF">2020-11-10T11:32:00Z</dcterms:modified>
</cp:coreProperties>
</file>